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3A71F9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3A71F9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A71F9" w:rsidTr="003A71F9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A71F9" w:rsidTr="003A71F9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3A71F9" w:rsidTr="003A71F9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A71F9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B8" w:rsidRDefault="000B5AB8" w:rsidP="000B5AB8">
            <w:pPr>
              <w:tabs>
                <w:tab w:val="left" w:pos="2930"/>
              </w:tabs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4F4C9D">
              <w:rPr>
                <w:b/>
                <w:bCs/>
                <w:sz w:val="24"/>
                <w:szCs w:val="24"/>
              </w:rPr>
              <w:t>Верба прутовидна</w:t>
            </w:r>
          </w:p>
          <w:p w:rsidR="00A33D18" w:rsidRPr="002C1D72" w:rsidRDefault="000B5AB8" w:rsidP="000B5A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11E3D">
              <w:rPr>
                <w:bCs/>
                <w:sz w:val="24"/>
                <w:szCs w:val="24"/>
                <w:lang w:val="en-US"/>
              </w:rPr>
              <w:t>Basket willow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0B5AB8" w:rsidP="000B5AB8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C793C">
              <w:rPr>
                <w:b/>
                <w:bCs/>
                <w:i/>
                <w:sz w:val="24"/>
                <w:szCs w:val="24"/>
              </w:rPr>
              <w:t>Salix viminalis</w:t>
            </w:r>
            <w:r w:rsidRPr="004F4C9D">
              <w:rPr>
                <w:b/>
                <w:bCs/>
                <w:sz w:val="24"/>
                <w:szCs w:val="24"/>
              </w:rPr>
              <w:t xml:space="preserve"> L.</w:t>
            </w:r>
          </w:p>
        </w:tc>
      </w:tr>
      <w:tr w:rsidR="00A33D18" w:rsidRPr="00A05DDA" w:rsidTr="003A71F9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A71F9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3A71F9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A71F9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3A71F9" w:rsidRPr="00A05DDA" w:rsidTr="003A71F9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71F9" w:rsidRPr="00A82864" w:rsidRDefault="003A71F9" w:rsidP="009E7040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3A71F9" w:rsidRPr="002C1D72" w:rsidRDefault="003A71F9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9" w:rsidRPr="002C1D72" w:rsidRDefault="003A71F9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B5AB8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0B5AB8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3A71F9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E4F69">
              <w:rPr>
                <w:b/>
                <w:color w:val="000000"/>
                <w:sz w:val="18"/>
              </w:rPr>
            </w:r>
            <w:r w:rsidR="009E4F6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E4F69">
              <w:rPr>
                <w:b/>
                <w:color w:val="000000"/>
                <w:sz w:val="18"/>
              </w:rPr>
            </w:r>
            <w:r w:rsidR="009E4F6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E4F69">
              <w:rPr>
                <w:b/>
                <w:color w:val="000000"/>
                <w:sz w:val="18"/>
              </w:rPr>
            </w:r>
            <w:r w:rsidR="009E4F6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E4F69">
              <w:rPr>
                <w:b/>
                <w:color w:val="000000"/>
                <w:sz w:val="18"/>
              </w:rPr>
            </w:r>
            <w:r w:rsidR="009E4F6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0B5AB8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0B5AB8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3A71F9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0B5AB8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0B5AB8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0B5AB8" w:rsidRPr="000B5AB8" w:rsidTr="000B5AB8"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B8" w:rsidRPr="000B5AB8" w:rsidRDefault="000B5AB8" w:rsidP="009228A7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</w:rPr>
            </w:pPr>
            <w:r w:rsidRPr="001D0577">
              <w:rPr>
                <w:b/>
                <w:sz w:val="24"/>
                <w:szCs w:val="24"/>
                <w:lang w:val="uk-UA"/>
              </w:rPr>
              <w:t xml:space="preserve">Напрям використання: </w:t>
            </w:r>
            <w:r>
              <w:rPr>
                <w:b/>
                <w:sz w:val="24"/>
                <w:szCs w:val="24"/>
                <w:lang w:val="uk-UA"/>
              </w:rPr>
              <w:t>біоенергетичний</w:t>
            </w:r>
          </w:p>
          <w:p w:rsidR="000B5AB8" w:rsidRPr="000B5AB8" w:rsidRDefault="000B5AB8" w:rsidP="009228A7">
            <w:pPr>
              <w:spacing w:line="240" w:lineRule="auto"/>
              <w:ind w:firstLine="709"/>
              <w:jc w:val="left"/>
              <w:rPr>
                <w:b/>
                <w:sz w:val="18"/>
              </w:rPr>
            </w:pPr>
            <w:r>
              <w:rPr>
                <w:sz w:val="20"/>
                <w:szCs w:val="20"/>
                <w:lang w:val="en-US"/>
              </w:rPr>
              <w:t>Purpose</w:t>
            </w:r>
            <w:r w:rsidRPr="000B5A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0B5A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se</w:t>
            </w:r>
            <w:r w:rsidRPr="000B5AB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bioenergy</w:t>
            </w:r>
          </w:p>
        </w:tc>
      </w:tr>
      <w:tr w:rsidR="000B5AB8" w:rsidRPr="00D606C2" w:rsidTr="000B5AB8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B8" w:rsidRPr="000B5AB8" w:rsidRDefault="000B5AB8" w:rsidP="009228A7">
            <w:pPr>
              <w:spacing w:line="240" w:lineRule="auto"/>
              <w:ind w:firstLineChars="25" w:firstLine="60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  <w:lang w:val="uk-UA"/>
              </w:rPr>
              <w:t>Урожайність сирої біомаси, т/га</w:t>
            </w:r>
          </w:p>
          <w:p w:rsidR="000B5AB8" w:rsidRPr="000B5AB8" w:rsidRDefault="000B5AB8" w:rsidP="009228A7">
            <w:pPr>
              <w:spacing w:line="240" w:lineRule="auto"/>
              <w:ind w:firstLineChars="25" w:firstLine="50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val="en-US"/>
              </w:rPr>
              <w:t>Raw</w:t>
            </w:r>
            <w:r w:rsidRPr="000B5A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iomass</w:t>
            </w:r>
            <w:r w:rsidRPr="000B5A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ield</w:t>
            </w:r>
            <w:r w:rsidRPr="000B5AB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</w:t>
            </w:r>
            <w:r w:rsidRPr="000B5AB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B8" w:rsidRPr="00D606C2" w:rsidRDefault="000B5AB8" w:rsidP="009228A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606C2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D606C2">
              <w:rPr>
                <w:sz w:val="20"/>
                <w:szCs w:val="20"/>
              </w:rPr>
              <w:instrText xml:space="preserve"> FORMTEXT </w:instrText>
            </w:r>
            <w:r w:rsidRPr="00D606C2">
              <w:rPr>
                <w:sz w:val="20"/>
                <w:szCs w:val="20"/>
              </w:rPr>
            </w:r>
            <w:r w:rsidRPr="00D606C2">
              <w:rPr>
                <w:sz w:val="20"/>
                <w:szCs w:val="20"/>
              </w:rPr>
              <w:fldChar w:fldCharType="separate"/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sz w:val="20"/>
                <w:szCs w:val="20"/>
              </w:rPr>
              <w:fldChar w:fldCharType="end"/>
            </w:r>
          </w:p>
        </w:tc>
      </w:tr>
      <w:tr w:rsidR="000B5AB8" w:rsidRPr="00D606C2" w:rsidTr="000B5AB8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AB8" w:rsidRDefault="000B5AB8" w:rsidP="009228A7">
            <w:pPr>
              <w:spacing w:line="240" w:lineRule="auto"/>
              <w:ind w:firstLineChars="25" w:firstLine="60"/>
              <w:rPr>
                <w:sz w:val="24"/>
                <w:szCs w:val="24"/>
                <w:lang w:val="en-US"/>
              </w:rPr>
            </w:pPr>
            <w:r w:rsidRPr="004F4C9D">
              <w:rPr>
                <w:sz w:val="24"/>
                <w:szCs w:val="24"/>
                <w:lang w:val="uk-UA"/>
              </w:rPr>
              <w:t>Вихід сухої речовини, т/га</w:t>
            </w:r>
          </w:p>
          <w:p w:rsidR="000B5AB8" w:rsidRPr="003C5B95" w:rsidRDefault="000B5AB8" w:rsidP="009228A7">
            <w:pPr>
              <w:spacing w:line="240" w:lineRule="auto"/>
              <w:ind w:firstLineChars="25" w:firstLine="5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utput of dry matter, t/ha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B8" w:rsidRPr="00D606C2" w:rsidRDefault="000B5AB8" w:rsidP="009228A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606C2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D606C2">
              <w:rPr>
                <w:sz w:val="20"/>
                <w:szCs w:val="20"/>
              </w:rPr>
              <w:instrText xml:space="preserve"> FORMTEXT </w:instrText>
            </w:r>
            <w:r w:rsidRPr="00D606C2">
              <w:rPr>
                <w:sz w:val="20"/>
                <w:szCs w:val="20"/>
              </w:rPr>
            </w:r>
            <w:r w:rsidRPr="00D606C2">
              <w:rPr>
                <w:sz w:val="20"/>
                <w:szCs w:val="20"/>
              </w:rPr>
              <w:fldChar w:fldCharType="separate"/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sz w:val="20"/>
                <w:szCs w:val="20"/>
              </w:rPr>
              <w:fldChar w:fldCharType="end"/>
            </w:r>
          </w:p>
        </w:tc>
      </w:tr>
      <w:tr w:rsidR="000B5AB8" w:rsidRPr="00D606C2" w:rsidTr="000B5AB8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AB8" w:rsidRPr="000B5AB8" w:rsidRDefault="000B5AB8" w:rsidP="009228A7">
            <w:pPr>
              <w:spacing w:line="240" w:lineRule="auto"/>
              <w:ind w:firstLineChars="25" w:firstLine="60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  <w:lang w:val="uk-UA"/>
              </w:rPr>
              <w:t>Термін використання плантації, років</w:t>
            </w:r>
          </w:p>
          <w:p w:rsidR="000B5AB8" w:rsidRPr="000B5AB8" w:rsidRDefault="000B5AB8" w:rsidP="009228A7">
            <w:pPr>
              <w:spacing w:line="240" w:lineRule="auto"/>
              <w:ind w:firstLineChars="25" w:firstLine="50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val="en-US"/>
              </w:rPr>
              <w:t>Term</w:t>
            </w:r>
            <w:r w:rsidRPr="000B5A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0B5A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ow</w:t>
            </w:r>
            <w:r w:rsidRPr="000B5A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sage</w:t>
            </w:r>
            <w:r w:rsidRPr="000B5AB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years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B8" w:rsidRPr="00D606C2" w:rsidRDefault="000B5AB8" w:rsidP="009228A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606C2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D606C2">
              <w:rPr>
                <w:sz w:val="20"/>
                <w:szCs w:val="20"/>
              </w:rPr>
              <w:instrText xml:space="preserve"> FORMTEXT </w:instrText>
            </w:r>
            <w:r w:rsidRPr="00D606C2">
              <w:rPr>
                <w:sz w:val="20"/>
                <w:szCs w:val="20"/>
              </w:rPr>
            </w:r>
            <w:r w:rsidRPr="00D606C2">
              <w:rPr>
                <w:sz w:val="20"/>
                <w:szCs w:val="20"/>
              </w:rPr>
              <w:fldChar w:fldCharType="separate"/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sz w:val="20"/>
                <w:szCs w:val="20"/>
              </w:rPr>
              <w:fldChar w:fldCharType="end"/>
            </w:r>
          </w:p>
        </w:tc>
      </w:tr>
      <w:tr w:rsidR="000B5AB8" w:rsidRPr="00D606C2" w:rsidTr="000B5AB8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AB8" w:rsidRPr="00D26DBD" w:rsidRDefault="000B5AB8" w:rsidP="009228A7">
            <w:pPr>
              <w:spacing w:line="240" w:lineRule="auto"/>
              <w:ind w:firstLineChars="25" w:firstLine="60"/>
              <w:rPr>
                <w:sz w:val="24"/>
                <w:szCs w:val="24"/>
                <w:lang w:val="uk-UA"/>
              </w:rPr>
            </w:pPr>
            <w:r w:rsidRPr="004F4C9D">
              <w:rPr>
                <w:sz w:val="24"/>
                <w:szCs w:val="24"/>
                <w:lang w:val="uk-UA"/>
              </w:rPr>
              <w:t>Періодичність збирання сировини</w:t>
            </w:r>
            <w:r>
              <w:rPr>
                <w:sz w:val="24"/>
                <w:szCs w:val="24"/>
                <w:lang w:val="en-US"/>
              </w:rPr>
              <w:t>, разів</w:t>
            </w:r>
          </w:p>
          <w:p w:rsidR="000B5AB8" w:rsidRPr="003C5B95" w:rsidRDefault="000B5AB8" w:rsidP="009228A7">
            <w:pPr>
              <w:spacing w:line="240" w:lineRule="auto"/>
              <w:ind w:firstLineChars="25" w:firstLine="5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equency of taking materials</w:t>
            </w:r>
            <w:r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times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B8" w:rsidRPr="00D606C2" w:rsidRDefault="000B5AB8" w:rsidP="009228A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606C2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D606C2">
              <w:rPr>
                <w:sz w:val="20"/>
                <w:szCs w:val="20"/>
              </w:rPr>
              <w:instrText xml:space="preserve"> FORMTEXT </w:instrText>
            </w:r>
            <w:r w:rsidRPr="00D606C2">
              <w:rPr>
                <w:sz w:val="20"/>
                <w:szCs w:val="20"/>
              </w:rPr>
            </w:r>
            <w:r w:rsidRPr="00D606C2">
              <w:rPr>
                <w:sz w:val="20"/>
                <w:szCs w:val="20"/>
              </w:rPr>
              <w:fldChar w:fldCharType="separate"/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sz w:val="20"/>
                <w:szCs w:val="20"/>
              </w:rPr>
              <w:fldChar w:fldCharType="end"/>
            </w:r>
          </w:p>
        </w:tc>
      </w:tr>
      <w:tr w:rsidR="000B5AB8" w:rsidRPr="00D606C2" w:rsidTr="000B5AB8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AB8" w:rsidRPr="000B5AB8" w:rsidRDefault="000B5AB8" w:rsidP="009228A7">
            <w:pPr>
              <w:spacing w:line="240" w:lineRule="auto"/>
              <w:ind w:firstLineChars="25" w:firstLine="60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  <w:lang w:val="uk-UA"/>
              </w:rPr>
              <w:t>Вихід енергії, ГДж/га</w:t>
            </w:r>
          </w:p>
          <w:p w:rsidR="000B5AB8" w:rsidRPr="000B5AB8" w:rsidRDefault="000B5AB8" w:rsidP="009228A7">
            <w:pPr>
              <w:spacing w:line="240" w:lineRule="auto"/>
              <w:ind w:firstLineChars="25" w:firstLine="50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val="en-US"/>
              </w:rPr>
              <w:t>Energy</w:t>
            </w:r>
            <w:r w:rsidRPr="000B5A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utput</w:t>
            </w:r>
            <w:r w:rsidRPr="000B5AB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GJ</w:t>
            </w:r>
            <w:r w:rsidRPr="000B5AB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B8" w:rsidRPr="00D606C2" w:rsidRDefault="000B5AB8" w:rsidP="009228A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606C2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D606C2">
              <w:rPr>
                <w:sz w:val="20"/>
                <w:szCs w:val="20"/>
              </w:rPr>
              <w:instrText xml:space="preserve"> FORMTEXT </w:instrText>
            </w:r>
            <w:r w:rsidRPr="00D606C2">
              <w:rPr>
                <w:sz w:val="20"/>
                <w:szCs w:val="20"/>
              </w:rPr>
            </w:r>
            <w:r w:rsidRPr="00D606C2">
              <w:rPr>
                <w:sz w:val="20"/>
                <w:szCs w:val="20"/>
              </w:rPr>
              <w:fldChar w:fldCharType="separate"/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sz w:val="20"/>
                <w:szCs w:val="20"/>
              </w:rPr>
              <w:fldChar w:fldCharType="end"/>
            </w:r>
          </w:p>
        </w:tc>
      </w:tr>
      <w:tr w:rsidR="000B5AB8" w:rsidRPr="00D606C2" w:rsidTr="000B5AB8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AB8" w:rsidRPr="000B5AB8" w:rsidRDefault="000B5AB8" w:rsidP="009228A7">
            <w:pPr>
              <w:spacing w:line="240" w:lineRule="auto"/>
              <w:ind w:firstLineChars="25" w:firstLine="60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  <w:lang w:val="uk-UA"/>
              </w:rPr>
              <w:t>Енергетичні витрати на виробництво за рік, ГДж/га</w:t>
            </w:r>
          </w:p>
          <w:p w:rsidR="000B5AB8" w:rsidRPr="003C5B95" w:rsidRDefault="000B5AB8" w:rsidP="009228A7">
            <w:pPr>
              <w:spacing w:line="240" w:lineRule="auto"/>
              <w:ind w:firstLineChars="25" w:firstLine="5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ergy production costs per year, GJ/ha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B8" w:rsidRPr="00D606C2" w:rsidRDefault="000B5AB8" w:rsidP="009228A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606C2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D606C2">
              <w:rPr>
                <w:sz w:val="20"/>
                <w:szCs w:val="20"/>
              </w:rPr>
              <w:instrText xml:space="preserve"> FORMTEXT </w:instrText>
            </w:r>
            <w:r w:rsidRPr="00D606C2">
              <w:rPr>
                <w:sz w:val="20"/>
                <w:szCs w:val="20"/>
              </w:rPr>
            </w:r>
            <w:r w:rsidRPr="00D606C2">
              <w:rPr>
                <w:sz w:val="20"/>
                <w:szCs w:val="20"/>
              </w:rPr>
              <w:fldChar w:fldCharType="separate"/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sz w:val="20"/>
                <w:szCs w:val="20"/>
              </w:rPr>
              <w:fldChar w:fldCharType="end"/>
            </w:r>
          </w:p>
        </w:tc>
      </w:tr>
      <w:tr w:rsidR="000B5AB8" w:rsidRPr="00D606C2" w:rsidTr="000B5AB8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AB8" w:rsidRDefault="000B5AB8" w:rsidP="009228A7">
            <w:pPr>
              <w:spacing w:line="240" w:lineRule="auto"/>
              <w:ind w:firstLineChars="25" w:firstLine="60"/>
              <w:rPr>
                <w:sz w:val="24"/>
                <w:szCs w:val="24"/>
                <w:lang w:val="en-US"/>
              </w:rPr>
            </w:pPr>
            <w:r w:rsidRPr="004F4C9D">
              <w:rPr>
                <w:sz w:val="24"/>
                <w:szCs w:val="24"/>
                <w:lang w:val="uk-UA"/>
              </w:rPr>
              <w:t>Теплоємність пального, МДж/кг</w:t>
            </w:r>
          </w:p>
          <w:p w:rsidR="000B5AB8" w:rsidRPr="003C5B95" w:rsidRDefault="000B5AB8" w:rsidP="009228A7">
            <w:pPr>
              <w:spacing w:line="240" w:lineRule="auto"/>
              <w:ind w:firstLineChars="25" w:firstLine="5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t capacity of fuel, MJ/kg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B8" w:rsidRPr="00D606C2" w:rsidRDefault="000B5AB8" w:rsidP="009228A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606C2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D606C2">
              <w:rPr>
                <w:sz w:val="20"/>
                <w:szCs w:val="20"/>
              </w:rPr>
              <w:instrText xml:space="preserve"> FORMTEXT </w:instrText>
            </w:r>
            <w:r w:rsidRPr="00D606C2">
              <w:rPr>
                <w:sz w:val="20"/>
                <w:szCs w:val="20"/>
              </w:rPr>
            </w:r>
            <w:r w:rsidRPr="00D606C2">
              <w:rPr>
                <w:sz w:val="20"/>
                <w:szCs w:val="20"/>
              </w:rPr>
              <w:fldChar w:fldCharType="separate"/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sz w:val="20"/>
                <w:szCs w:val="20"/>
              </w:rPr>
              <w:fldChar w:fldCharType="end"/>
            </w:r>
          </w:p>
        </w:tc>
      </w:tr>
      <w:tr w:rsidR="000B5AB8" w:rsidRPr="00D606C2" w:rsidTr="000B5AB8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AB8" w:rsidRDefault="000B5AB8" w:rsidP="009228A7">
            <w:pPr>
              <w:spacing w:line="240" w:lineRule="auto"/>
              <w:ind w:firstLineChars="25" w:firstLine="60"/>
              <w:rPr>
                <w:sz w:val="24"/>
                <w:szCs w:val="24"/>
                <w:lang w:val="en-US"/>
              </w:rPr>
            </w:pPr>
            <w:r w:rsidRPr="004F4C9D">
              <w:rPr>
                <w:sz w:val="24"/>
                <w:szCs w:val="24"/>
                <w:lang w:val="uk-UA"/>
              </w:rPr>
              <w:t>Зольність пального, %</w:t>
            </w:r>
          </w:p>
          <w:p w:rsidR="000B5AB8" w:rsidRPr="003C5B95" w:rsidRDefault="000B5AB8" w:rsidP="009228A7">
            <w:pPr>
              <w:spacing w:line="240" w:lineRule="auto"/>
              <w:ind w:firstLineChars="25" w:firstLine="5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h content of fuel, %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B8" w:rsidRPr="00D606C2" w:rsidRDefault="000B5AB8" w:rsidP="009228A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606C2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D606C2">
              <w:rPr>
                <w:sz w:val="20"/>
                <w:szCs w:val="20"/>
              </w:rPr>
              <w:instrText xml:space="preserve"> FORMTEXT </w:instrText>
            </w:r>
            <w:r w:rsidRPr="00D606C2">
              <w:rPr>
                <w:sz w:val="20"/>
                <w:szCs w:val="20"/>
              </w:rPr>
            </w:r>
            <w:r w:rsidRPr="00D606C2">
              <w:rPr>
                <w:sz w:val="20"/>
                <w:szCs w:val="20"/>
              </w:rPr>
              <w:fldChar w:fldCharType="separate"/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noProof/>
                <w:sz w:val="20"/>
                <w:szCs w:val="20"/>
              </w:rPr>
              <w:t> </w:t>
            </w:r>
            <w:r w:rsidRPr="00D606C2">
              <w:rPr>
                <w:sz w:val="20"/>
                <w:szCs w:val="20"/>
              </w:rPr>
              <w:fldChar w:fldCharType="end"/>
            </w:r>
          </w:p>
        </w:tc>
      </w:tr>
      <w:tr w:rsidR="00A33D18" w:rsidRPr="003A71F9" w:rsidTr="000B5AB8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3A71F9" w:rsidRPr="003A71F9">
              <w:rPr>
                <w:sz w:val="24"/>
                <w:szCs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3A71F9" w:rsidTr="000B5AB8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0B5AB8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0B5AB8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0B5AB8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B5AB8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0B5AB8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F69" w:rsidRDefault="009E4F69">
      <w:pPr>
        <w:spacing w:line="240" w:lineRule="auto"/>
      </w:pPr>
      <w:r>
        <w:separator/>
      </w:r>
    </w:p>
  </w:endnote>
  <w:endnote w:type="continuationSeparator" w:id="0">
    <w:p w:rsidR="009E4F69" w:rsidRDefault="009E4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F69" w:rsidRDefault="009E4F69">
      <w:pPr>
        <w:spacing w:line="240" w:lineRule="auto"/>
      </w:pPr>
      <w:r>
        <w:separator/>
      </w:r>
    </w:p>
  </w:footnote>
  <w:footnote w:type="continuationSeparator" w:id="0">
    <w:p w:rsidR="009E4F69" w:rsidRDefault="009E4F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o/h02+e7D/56keR2ViWBrMGExdc/Deb9Yg/0o6kSmqgiSW0tqfaYr6zxooefejDkj8eg3tqlk9x5jFlvy6h/A==" w:salt="QlorI+EiQRF/xAuW89Wjv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B5AB8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A71F9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31E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4F69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37112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25A3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123F4-D03D-4AD6-9287-32009948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0</Words>
  <Characters>7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8</cp:revision>
  <cp:lastPrinted>2023-09-18T07:07:00Z</cp:lastPrinted>
  <dcterms:created xsi:type="dcterms:W3CDTF">2023-11-06T08:09:00Z</dcterms:created>
  <dcterms:modified xsi:type="dcterms:W3CDTF">2024-11-11T14:10:00Z</dcterms:modified>
</cp:coreProperties>
</file>